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8CC7F" w14:textId="1FF1067E" w:rsidR="007C2C20" w:rsidRPr="00DF14B1" w:rsidRDefault="007446FF" w:rsidP="00744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4B1">
        <w:rPr>
          <w:rFonts w:ascii="Times New Roman" w:hAnsi="Times New Roman" w:cs="Times New Roman"/>
          <w:b/>
          <w:bCs/>
          <w:sz w:val="24"/>
          <w:szCs w:val="24"/>
        </w:rPr>
        <w:t>ZAHTJEV ZA PRISTUP OSOBNIM PODACIMA</w:t>
      </w:r>
    </w:p>
    <w:p w14:paraId="2730AAB7" w14:textId="77777777" w:rsidR="007446FF" w:rsidRPr="00DF14B1" w:rsidRDefault="007446FF" w:rsidP="00744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E2CD8" w14:textId="41491515" w:rsidR="007446FF" w:rsidRPr="00DF14B1" w:rsidRDefault="007446FF" w:rsidP="007446FF">
      <w:pPr>
        <w:jc w:val="both"/>
        <w:rPr>
          <w:rFonts w:ascii="Times New Roman" w:hAnsi="Times New Roman" w:cs="Times New Roman"/>
          <w:sz w:val="24"/>
          <w:szCs w:val="24"/>
        </w:rPr>
      </w:pPr>
      <w:r w:rsidRPr="00DF14B1">
        <w:rPr>
          <w:rFonts w:ascii="Times New Roman" w:hAnsi="Times New Roman" w:cs="Times New Roman"/>
          <w:sz w:val="24"/>
          <w:szCs w:val="24"/>
        </w:rPr>
        <w:t xml:space="preserve">Temeljem članka 15. Uredbe (EU) 2016/679 Europskog parlamenta i Vijeća od 27. travnja 2016. (Opća Uredba o zaštiti podataka) o zaštiti pojedinaca u vezi s obradom osobnih podataka i slobodnom kretanju takvih podataka te o stavljanju izvan snage Direktive 95/46/EZ (u daljnjem tekstu: Opća uredba o zaštiti podataka), zahtijevam pristup osobnim podacima i informacijama koje se na mene odnose, a koje obrađuje </w:t>
      </w:r>
      <w:r w:rsidR="002B0A60">
        <w:rPr>
          <w:rFonts w:ascii="Times New Roman" w:hAnsi="Times New Roman" w:cs="Times New Roman"/>
          <w:sz w:val="24"/>
          <w:szCs w:val="24"/>
        </w:rPr>
        <w:t xml:space="preserve">Brodsko-posavska županija </w:t>
      </w:r>
      <w:r w:rsidRPr="00DF14B1">
        <w:rPr>
          <w:rFonts w:ascii="Times New Roman" w:hAnsi="Times New Roman" w:cs="Times New Roman"/>
          <w:sz w:val="24"/>
          <w:szCs w:val="24"/>
        </w:rPr>
        <w:t>kao voditelj obrade.</w:t>
      </w:r>
    </w:p>
    <w:p w14:paraId="6C0FADEB" w14:textId="77777777" w:rsidR="007446FF" w:rsidRPr="00DF14B1" w:rsidRDefault="007446FF" w:rsidP="00744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2C089E" w14:textId="1E4DC643" w:rsidR="007446FF" w:rsidRPr="00DF14B1" w:rsidRDefault="007446FF" w:rsidP="00B13C7A">
      <w:pPr>
        <w:jc w:val="both"/>
        <w:rPr>
          <w:rFonts w:ascii="Times New Roman" w:hAnsi="Times New Roman" w:cs="Times New Roman"/>
          <w:sz w:val="24"/>
          <w:szCs w:val="24"/>
        </w:rPr>
      </w:pPr>
      <w:r w:rsidRPr="00DF14B1">
        <w:rPr>
          <w:rFonts w:ascii="Times New Roman" w:hAnsi="Times New Roman" w:cs="Times New Roman"/>
          <w:sz w:val="24"/>
          <w:szCs w:val="24"/>
        </w:rPr>
        <w:t>Podaci podnositelja zahtjeva:</w:t>
      </w:r>
      <w:r w:rsidRPr="00DF14B1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B13C7A" w:rsidRPr="00DF14B1" w14:paraId="15AF321D" w14:textId="77777777" w:rsidTr="00B1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3E185A53" w14:textId="5C770EB8" w:rsidR="00B13C7A" w:rsidRPr="00DF14B1" w:rsidRDefault="00B13C7A" w:rsidP="00B13C7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F14B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Osobni podaci</w:t>
            </w:r>
            <w:r w:rsidRPr="00DF14B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6652" w:type="dxa"/>
          </w:tcPr>
          <w:p w14:paraId="474DFB51" w14:textId="77777777" w:rsidR="00B13C7A" w:rsidRPr="00DF14B1" w:rsidRDefault="00B13C7A" w:rsidP="00B13C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7A" w:rsidRPr="00DF14B1" w14:paraId="4A7AA8D2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223449" w14:textId="32CF2A05" w:rsidR="00B13C7A" w:rsidRPr="00DF14B1" w:rsidRDefault="00B13C7A" w:rsidP="00B1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4B1">
              <w:rPr>
                <w:rFonts w:ascii="Times New Roman" w:hAnsi="Times New Roman" w:cs="Times New Roman"/>
                <w:sz w:val="24"/>
                <w:szCs w:val="24"/>
              </w:rPr>
              <w:t xml:space="preserve">Ime: </w:t>
            </w:r>
          </w:p>
        </w:tc>
        <w:tc>
          <w:tcPr>
            <w:tcW w:w="6652" w:type="dxa"/>
          </w:tcPr>
          <w:p w14:paraId="243CC5BD" w14:textId="77777777" w:rsidR="00B13C7A" w:rsidRPr="00DF14B1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7A" w:rsidRPr="00DF14B1" w14:paraId="50D87723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AB4CDD" w14:textId="508BC2B4" w:rsidR="00B13C7A" w:rsidRPr="00DF14B1" w:rsidRDefault="00B13C7A" w:rsidP="00B1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4B1">
              <w:rPr>
                <w:rFonts w:ascii="Times New Roman" w:hAnsi="Times New Roman" w:cs="Times New Roman"/>
                <w:sz w:val="24"/>
                <w:szCs w:val="24"/>
              </w:rPr>
              <w:t>Prezime:</w:t>
            </w:r>
          </w:p>
        </w:tc>
        <w:tc>
          <w:tcPr>
            <w:tcW w:w="6652" w:type="dxa"/>
          </w:tcPr>
          <w:p w14:paraId="6CB0AC8C" w14:textId="77777777" w:rsidR="00B13C7A" w:rsidRPr="00DF14B1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7A" w:rsidRPr="00DF14B1" w14:paraId="6CE85F1D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5F525C" w14:textId="0CC985B3" w:rsidR="00B13C7A" w:rsidRPr="00DF14B1" w:rsidRDefault="00B13C7A" w:rsidP="00B1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4B1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  <w:r w:rsidRPr="00DF14B1"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6652" w:type="dxa"/>
          </w:tcPr>
          <w:p w14:paraId="32E74254" w14:textId="77777777" w:rsidR="00B13C7A" w:rsidRPr="00DF14B1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7A" w:rsidRPr="00DF14B1" w14:paraId="081868F7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95CA22" w14:textId="1CB958C5" w:rsidR="00B13C7A" w:rsidRPr="00DF14B1" w:rsidRDefault="00B13C7A" w:rsidP="00B1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4B1">
              <w:rPr>
                <w:rFonts w:ascii="Times New Roman" w:hAnsi="Times New Roman" w:cs="Times New Roman"/>
                <w:sz w:val="24"/>
                <w:szCs w:val="24"/>
              </w:rPr>
              <w:t>Prebivalište:</w:t>
            </w:r>
          </w:p>
        </w:tc>
        <w:tc>
          <w:tcPr>
            <w:tcW w:w="6652" w:type="dxa"/>
          </w:tcPr>
          <w:p w14:paraId="727831B9" w14:textId="77777777" w:rsidR="00B13C7A" w:rsidRPr="00DF14B1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7A" w:rsidRPr="00DF14B1" w14:paraId="289A97BF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7F8ECB" w14:textId="4B36795D" w:rsidR="00B13C7A" w:rsidRPr="00DF14B1" w:rsidRDefault="00B13C7A" w:rsidP="00B1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4B1">
              <w:rPr>
                <w:rFonts w:ascii="Times New Roman" w:hAnsi="Times New Roman" w:cs="Times New Roman"/>
                <w:sz w:val="24"/>
                <w:szCs w:val="24"/>
              </w:rPr>
              <w:t>Mjesto rođenja:</w:t>
            </w:r>
          </w:p>
        </w:tc>
        <w:tc>
          <w:tcPr>
            <w:tcW w:w="6652" w:type="dxa"/>
          </w:tcPr>
          <w:p w14:paraId="5795CB06" w14:textId="77777777" w:rsidR="00B13C7A" w:rsidRPr="00DF14B1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7A" w:rsidRPr="00DF14B1" w14:paraId="01EC019D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C49CF" w14:textId="26221A3E" w:rsidR="00B13C7A" w:rsidRPr="00DF14B1" w:rsidRDefault="00B13C7A" w:rsidP="00B1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4B1">
              <w:rPr>
                <w:rFonts w:ascii="Times New Roman" w:hAnsi="Times New Roman" w:cs="Times New Roman"/>
                <w:sz w:val="24"/>
                <w:szCs w:val="24"/>
              </w:rPr>
              <w:t>Datum rođenja:</w:t>
            </w:r>
          </w:p>
        </w:tc>
        <w:tc>
          <w:tcPr>
            <w:tcW w:w="6652" w:type="dxa"/>
          </w:tcPr>
          <w:p w14:paraId="4B6878B8" w14:textId="77777777" w:rsidR="00B13C7A" w:rsidRPr="00DF14B1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7A" w:rsidRPr="00DF14B1" w14:paraId="4C7649B5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06A48C" w14:textId="176F2792" w:rsidR="00B13C7A" w:rsidRPr="00DF14B1" w:rsidRDefault="00B13C7A" w:rsidP="00B1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4B1">
              <w:rPr>
                <w:rFonts w:ascii="Times New Roman" w:hAnsi="Times New Roman" w:cs="Times New Roman"/>
                <w:sz w:val="24"/>
                <w:szCs w:val="24"/>
              </w:rPr>
              <w:t>Državljanstvo:</w:t>
            </w:r>
          </w:p>
        </w:tc>
        <w:tc>
          <w:tcPr>
            <w:tcW w:w="6652" w:type="dxa"/>
          </w:tcPr>
          <w:p w14:paraId="57E377C3" w14:textId="77777777" w:rsidR="00B13C7A" w:rsidRPr="00DF14B1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D6B391" w14:textId="77777777" w:rsidR="00B13C7A" w:rsidRPr="00DF14B1" w:rsidRDefault="00B13C7A" w:rsidP="00B13C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199AD" w14:textId="56A09382" w:rsidR="00B13C7A" w:rsidRPr="00DF14B1" w:rsidRDefault="00B13C7A" w:rsidP="00B13C7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B1">
        <w:rPr>
          <w:rFonts w:ascii="Times New Roman" w:hAnsi="Times New Roman" w:cs="Times New Roman"/>
          <w:sz w:val="24"/>
          <w:szCs w:val="24"/>
        </w:rPr>
        <w:t>Dokaz o identitetu:</w:t>
      </w:r>
    </w:p>
    <w:p w14:paraId="2787786F" w14:textId="6A59744A" w:rsidR="00B13C7A" w:rsidRPr="00DF14B1" w:rsidRDefault="00B13C7A" w:rsidP="00B13C7A">
      <w:pPr>
        <w:jc w:val="both"/>
        <w:rPr>
          <w:rFonts w:ascii="Times New Roman" w:hAnsi="Times New Roman" w:cs="Times New Roman"/>
          <w:sz w:val="24"/>
          <w:szCs w:val="24"/>
        </w:rPr>
      </w:pPr>
      <w:r w:rsidRPr="00DF14B1">
        <w:rPr>
          <w:rFonts w:ascii="Times New Roman" w:hAnsi="Times New Roman" w:cs="Times New Roman"/>
          <w:sz w:val="24"/>
          <w:szCs w:val="24"/>
        </w:rPr>
        <w:t>Preslika važeće javne isprave kojom se dokazuje identitet (osobna iskaznica, putovnica): broj osobne iskaznice/putovnice: ___________________________, izdana ______________________ (datum) od __________________________________________(policijska uprava).</w:t>
      </w:r>
    </w:p>
    <w:p w14:paraId="18D35DF1" w14:textId="77777777" w:rsidR="00220509" w:rsidRPr="00DF14B1" w:rsidRDefault="00220509" w:rsidP="00B13C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744E1" w14:textId="50F38DCB" w:rsidR="00B13C7A" w:rsidRPr="00DF14B1" w:rsidRDefault="00B13C7A" w:rsidP="00B13C7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B1">
        <w:rPr>
          <w:rFonts w:ascii="Times New Roman" w:hAnsi="Times New Roman" w:cs="Times New Roman"/>
          <w:sz w:val="24"/>
          <w:szCs w:val="24"/>
        </w:rPr>
        <w:t>Naziv zbirke osobnih podataka</w:t>
      </w:r>
      <w:r w:rsidRPr="00DF14B1">
        <w:rPr>
          <w:rStyle w:val="Referencafusnote"/>
          <w:rFonts w:ascii="Times New Roman" w:hAnsi="Times New Roman" w:cs="Times New Roman"/>
          <w:sz w:val="24"/>
          <w:szCs w:val="24"/>
        </w:rPr>
        <w:footnoteReference w:id="4"/>
      </w:r>
    </w:p>
    <w:p w14:paraId="10643316" w14:textId="799F9264" w:rsidR="00B13C7A" w:rsidRPr="00DF14B1" w:rsidRDefault="00B13C7A" w:rsidP="00B13C7A">
      <w:pPr>
        <w:jc w:val="both"/>
        <w:rPr>
          <w:rFonts w:ascii="Times New Roman" w:hAnsi="Times New Roman" w:cs="Times New Roman"/>
          <w:sz w:val="24"/>
          <w:szCs w:val="24"/>
        </w:rPr>
      </w:pPr>
      <w:r w:rsidRPr="00DF14B1">
        <w:rPr>
          <w:rFonts w:ascii="Times New Roman" w:hAnsi="Times New Roman" w:cs="Times New Roman"/>
          <w:sz w:val="24"/>
          <w:szCs w:val="24"/>
        </w:rPr>
        <w:t>Zahtijevam da mi dostavite informacije o osobnim podacima koji se odnose na mene, a koji su sadržani u zbirci osobnih podataka</w:t>
      </w:r>
    </w:p>
    <w:p w14:paraId="1208F67D" w14:textId="6E2C7B0B" w:rsidR="00AA63BF" w:rsidRPr="00DF14B1" w:rsidRDefault="00B13C7A" w:rsidP="00B13C7A">
      <w:pPr>
        <w:jc w:val="both"/>
        <w:rPr>
          <w:rFonts w:ascii="Times New Roman" w:hAnsi="Times New Roman" w:cs="Times New Roman"/>
          <w:sz w:val="24"/>
          <w:szCs w:val="24"/>
        </w:rPr>
      </w:pPr>
      <w:r w:rsidRPr="00DF14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63BF" w:rsidRPr="00DF14B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A63BF" w:rsidRPr="00DF14B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</w:t>
      </w:r>
    </w:p>
    <w:p w14:paraId="57788ABC" w14:textId="66C57147" w:rsidR="0029297D" w:rsidRPr="00DF14B1" w:rsidRDefault="0029297D" w:rsidP="0029297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B1">
        <w:rPr>
          <w:rFonts w:ascii="Times New Roman" w:hAnsi="Times New Roman" w:cs="Times New Roman"/>
          <w:sz w:val="24"/>
          <w:szCs w:val="24"/>
        </w:rPr>
        <w:t>Obrazloženje zahtjeva/dodatne informacije vezane uz zahtjev</w:t>
      </w:r>
      <w:r w:rsidRPr="00DF14B1">
        <w:rPr>
          <w:rStyle w:val="Referencafusnote"/>
          <w:rFonts w:ascii="Times New Roman" w:hAnsi="Times New Roman" w:cs="Times New Roman"/>
          <w:sz w:val="24"/>
          <w:szCs w:val="24"/>
        </w:rPr>
        <w:footnoteReference w:id="5"/>
      </w:r>
    </w:p>
    <w:p w14:paraId="60640B03" w14:textId="34313A2E" w:rsidR="0029297D" w:rsidRPr="00DF14B1" w:rsidRDefault="0029297D" w:rsidP="0029297D">
      <w:pPr>
        <w:jc w:val="both"/>
        <w:rPr>
          <w:rFonts w:ascii="Times New Roman" w:hAnsi="Times New Roman" w:cs="Times New Roman"/>
          <w:sz w:val="24"/>
          <w:szCs w:val="24"/>
        </w:rPr>
      </w:pPr>
      <w:r w:rsidRPr="00DF14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120463" w14:textId="77777777" w:rsidR="0029297D" w:rsidRPr="00DF14B1" w:rsidRDefault="0029297D" w:rsidP="002929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651FD" w14:textId="72BED6F9" w:rsidR="0029297D" w:rsidRPr="00DF14B1" w:rsidRDefault="0029297D" w:rsidP="0029297D">
      <w:pPr>
        <w:jc w:val="both"/>
        <w:rPr>
          <w:rFonts w:ascii="Times New Roman" w:hAnsi="Times New Roman" w:cs="Times New Roman"/>
          <w:sz w:val="24"/>
          <w:szCs w:val="24"/>
        </w:rPr>
      </w:pPr>
      <w:r w:rsidRPr="00DF14B1">
        <w:rPr>
          <w:rFonts w:ascii="Times New Roman" w:hAnsi="Times New Roman" w:cs="Times New Roman"/>
          <w:sz w:val="24"/>
          <w:szCs w:val="24"/>
        </w:rPr>
        <w:t>Datum i mjesto:</w:t>
      </w:r>
      <w:r w:rsidRPr="00DF14B1">
        <w:rPr>
          <w:rFonts w:ascii="Times New Roman" w:hAnsi="Times New Roman" w:cs="Times New Roman"/>
          <w:sz w:val="24"/>
          <w:szCs w:val="24"/>
        </w:rPr>
        <w:tab/>
      </w:r>
      <w:r w:rsidRPr="00DF14B1">
        <w:rPr>
          <w:rFonts w:ascii="Times New Roman" w:hAnsi="Times New Roman" w:cs="Times New Roman"/>
          <w:sz w:val="24"/>
          <w:szCs w:val="24"/>
        </w:rPr>
        <w:tab/>
      </w:r>
      <w:r w:rsidRPr="00DF14B1">
        <w:rPr>
          <w:rFonts w:ascii="Times New Roman" w:hAnsi="Times New Roman" w:cs="Times New Roman"/>
          <w:sz w:val="24"/>
          <w:szCs w:val="24"/>
        </w:rPr>
        <w:tab/>
      </w:r>
      <w:r w:rsidRPr="00DF14B1">
        <w:rPr>
          <w:rFonts w:ascii="Times New Roman" w:hAnsi="Times New Roman" w:cs="Times New Roman"/>
          <w:sz w:val="24"/>
          <w:szCs w:val="24"/>
        </w:rPr>
        <w:tab/>
      </w:r>
      <w:r w:rsidRPr="00DF14B1">
        <w:rPr>
          <w:rFonts w:ascii="Times New Roman" w:hAnsi="Times New Roman" w:cs="Times New Roman"/>
          <w:sz w:val="24"/>
          <w:szCs w:val="24"/>
        </w:rPr>
        <w:tab/>
      </w:r>
      <w:r w:rsidRPr="00DF14B1">
        <w:rPr>
          <w:rFonts w:ascii="Times New Roman" w:hAnsi="Times New Roman" w:cs="Times New Roman"/>
          <w:sz w:val="24"/>
          <w:szCs w:val="24"/>
        </w:rPr>
        <w:tab/>
      </w:r>
      <w:r w:rsidRPr="00DF14B1">
        <w:rPr>
          <w:rFonts w:ascii="Times New Roman" w:hAnsi="Times New Roman" w:cs="Times New Roman"/>
          <w:sz w:val="24"/>
          <w:szCs w:val="24"/>
        </w:rPr>
        <w:tab/>
        <w:t>Vlastoručni potpis:</w:t>
      </w:r>
    </w:p>
    <w:p w14:paraId="195AE424" w14:textId="46E168DF" w:rsidR="0029297D" w:rsidRPr="007446FF" w:rsidRDefault="0029297D" w:rsidP="0029297D">
      <w:pPr>
        <w:jc w:val="both"/>
      </w:pPr>
      <w:r w:rsidRPr="00DF14B1">
        <w:rPr>
          <w:rFonts w:ascii="Times New Roman" w:hAnsi="Times New Roman" w:cs="Times New Roman"/>
          <w:sz w:val="24"/>
          <w:szCs w:val="24"/>
        </w:rPr>
        <w:t>__________________________</w:t>
      </w:r>
      <w:r w:rsidRPr="00DF14B1">
        <w:rPr>
          <w:rFonts w:ascii="Times New Roman" w:hAnsi="Times New Roman" w:cs="Times New Roman"/>
          <w:sz w:val="24"/>
          <w:szCs w:val="24"/>
        </w:rPr>
        <w:tab/>
      </w:r>
      <w:r w:rsidRPr="00DF14B1">
        <w:rPr>
          <w:rFonts w:ascii="Times New Roman" w:hAnsi="Times New Roman" w:cs="Times New Roman"/>
          <w:sz w:val="24"/>
          <w:szCs w:val="24"/>
        </w:rPr>
        <w:tab/>
      </w:r>
      <w:r w:rsidRPr="00DF14B1">
        <w:rPr>
          <w:rFonts w:ascii="Times New Roman" w:hAnsi="Times New Roman" w:cs="Times New Roman"/>
          <w:sz w:val="24"/>
          <w:szCs w:val="24"/>
        </w:rPr>
        <w:tab/>
      </w:r>
      <w:r w:rsidRPr="00DF14B1">
        <w:rPr>
          <w:rFonts w:ascii="Times New Roman" w:hAnsi="Times New Roman" w:cs="Times New Roman"/>
          <w:sz w:val="24"/>
          <w:szCs w:val="24"/>
        </w:rPr>
        <w:tab/>
      </w:r>
      <w:r>
        <w:tab/>
        <w:t>________________________</w:t>
      </w:r>
    </w:p>
    <w:sectPr w:rsidR="0029297D" w:rsidRPr="007446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EF292" w14:textId="77777777" w:rsidR="00245D30" w:rsidRDefault="00245D30" w:rsidP="007446FF">
      <w:pPr>
        <w:spacing w:after="0" w:line="240" w:lineRule="auto"/>
      </w:pPr>
      <w:r>
        <w:separator/>
      </w:r>
    </w:p>
  </w:endnote>
  <w:endnote w:type="continuationSeparator" w:id="0">
    <w:p w14:paraId="4242E465" w14:textId="77777777" w:rsidR="00245D30" w:rsidRDefault="00245D30" w:rsidP="0074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245F5" w14:textId="77777777" w:rsidR="00245D30" w:rsidRDefault="00245D30" w:rsidP="007446FF">
      <w:pPr>
        <w:spacing w:after="0" w:line="240" w:lineRule="auto"/>
      </w:pPr>
      <w:r>
        <w:separator/>
      </w:r>
    </w:p>
  </w:footnote>
  <w:footnote w:type="continuationSeparator" w:id="0">
    <w:p w14:paraId="11C4F8C8" w14:textId="77777777" w:rsidR="00245D30" w:rsidRDefault="00245D30" w:rsidP="007446FF">
      <w:pPr>
        <w:spacing w:after="0" w:line="240" w:lineRule="auto"/>
      </w:pPr>
      <w:r>
        <w:continuationSeparator/>
      </w:r>
    </w:p>
  </w:footnote>
  <w:footnote w:id="1">
    <w:p w14:paraId="1AB18698" w14:textId="56568930" w:rsidR="007446FF" w:rsidRPr="00DF14B1" w:rsidRDefault="007446FF" w:rsidP="0029297D">
      <w:pPr>
        <w:pStyle w:val="Tekstfusnote"/>
        <w:jc w:val="both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>
        <w:t xml:space="preserve"> </w:t>
      </w:r>
      <w:r w:rsidRPr="00DF14B1">
        <w:rPr>
          <w:rFonts w:ascii="Times New Roman" w:hAnsi="Times New Roman" w:cs="Times New Roman"/>
        </w:rPr>
        <w:t>Ukoliko zahtjev za pristup osobnim podacima podnosi osoba ovlaštena za zastupanje, uz zahtjev je potrebno priložiti dokaz o ovlasti za zastupanje.</w:t>
      </w:r>
    </w:p>
  </w:footnote>
  <w:footnote w:id="2">
    <w:p w14:paraId="37CA63EF" w14:textId="77777777" w:rsidR="00B13C7A" w:rsidRPr="00DF14B1" w:rsidRDefault="00B13C7A" w:rsidP="0029297D">
      <w:pPr>
        <w:pStyle w:val="Tekstfusnote"/>
        <w:jc w:val="both"/>
        <w:rPr>
          <w:rFonts w:ascii="Times New Roman" w:hAnsi="Times New Roman" w:cs="Times New Roman"/>
        </w:rPr>
      </w:pPr>
      <w:r w:rsidRPr="00DF14B1">
        <w:rPr>
          <w:rStyle w:val="Referencafusnote"/>
          <w:rFonts w:ascii="Times New Roman" w:hAnsi="Times New Roman" w:cs="Times New Roman"/>
        </w:rPr>
        <w:footnoteRef/>
      </w:r>
      <w:r w:rsidRPr="00DF14B1">
        <w:rPr>
          <w:rFonts w:ascii="Times New Roman" w:hAnsi="Times New Roman" w:cs="Times New Roman"/>
        </w:rPr>
        <w:t xml:space="preserve"> Prikupljeni osobni podaci koriste se za pretraživanje baze podataka voditelja obrade, radi ostvarivanja prava na pristup osobnim podacima koji se odnose na podnositelja zahtjeva i slanja odgovora na zahtjev. Prikupljeni podaci neće biti pohranjeni u bazama podataka voditelja obrade.</w:t>
      </w:r>
    </w:p>
  </w:footnote>
  <w:footnote w:id="3">
    <w:p w14:paraId="2A1AD1A9" w14:textId="7BEF08DB" w:rsidR="00B13C7A" w:rsidRPr="00DF14B1" w:rsidRDefault="00B13C7A" w:rsidP="0029297D">
      <w:pPr>
        <w:pStyle w:val="Tekstfusnote"/>
        <w:jc w:val="both"/>
        <w:rPr>
          <w:rFonts w:ascii="Times New Roman" w:hAnsi="Times New Roman" w:cs="Times New Roman"/>
        </w:rPr>
      </w:pPr>
      <w:r w:rsidRPr="00DF14B1">
        <w:rPr>
          <w:rStyle w:val="Referencafusnote"/>
          <w:rFonts w:ascii="Times New Roman" w:hAnsi="Times New Roman" w:cs="Times New Roman"/>
        </w:rPr>
        <w:footnoteRef/>
      </w:r>
      <w:r w:rsidRPr="00DF14B1">
        <w:rPr>
          <w:rFonts w:ascii="Times New Roman" w:hAnsi="Times New Roman" w:cs="Times New Roman"/>
        </w:rPr>
        <w:t xml:space="preserve"> Strana fizička osoba koja nije obveznik OIB-a može navesti identifikacijski broj osobe države podnositelja zahtjeva</w:t>
      </w:r>
    </w:p>
  </w:footnote>
  <w:footnote w:id="4">
    <w:p w14:paraId="2A939511" w14:textId="36A5A261" w:rsidR="00B13C7A" w:rsidRPr="00DF14B1" w:rsidRDefault="00B13C7A" w:rsidP="0029297D">
      <w:pPr>
        <w:pStyle w:val="Tekstfusnote"/>
        <w:jc w:val="both"/>
        <w:rPr>
          <w:rFonts w:ascii="Times New Roman" w:hAnsi="Times New Roman" w:cs="Times New Roman"/>
        </w:rPr>
      </w:pPr>
      <w:r w:rsidRPr="00DF14B1">
        <w:rPr>
          <w:rStyle w:val="Referencafusnote"/>
          <w:rFonts w:ascii="Times New Roman" w:hAnsi="Times New Roman" w:cs="Times New Roman"/>
        </w:rPr>
        <w:footnoteRef/>
      </w:r>
      <w:r w:rsidRPr="00DF14B1">
        <w:rPr>
          <w:rFonts w:ascii="Times New Roman" w:hAnsi="Times New Roman" w:cs="Times New Roman"/>
        </w:rPr>
        <w:t xml:space="preserve"> Npr. vrsta osobnih podataka, navesti kome su osobni podaci bili otkriveni kroz obradu i sl.)</w:t>
      </w:r>
    </w:p>
  </w:footnote>
  <w:footnote w:id="5">
    <w:p w14:paraId="3F978E3B" w14:textId="25E70C3E" w:rsidR="0029297D" w:rsidRDefault="0029297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F14B1">
        <w:rPr>
          <w:rFonts w:ascii="Times New Roman" w:hAnsi="Times New Roman" w:cs="Times New Roman"/>
        </w:rPr>
        <w:t>Možete navesti razloge zbog kojih tražite pristup Vašim osobnim podac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0331" w14:textId="6BB7A8FB" w:rsidR="007446FF" w:rsidRPr="00DF14B1" w:rsidRDefault="002B0A60" w:rsidP="00DF14B1">
    <w:pPr>
      <w:pStyle w:val="Zaglavlje"/>
    </w:pPr>
    <w:r>
      <w:rPr>
        <w:noProof/>
      </w:rPr>
      <w:drawing>
        <wp:inline distT="0" distB="0" distL="0" distR="0" wp14:anchorId="0754221E" wp14:editId="4C151543">
          <wp:extent cx="556331" cy="723900"/>
          <wp:effectExtent l="0" t="0" r="0" b="0"/>
          <wp:docPr id="12090334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45" cy="728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F9C"/>
    <w:multiLevelType w:val="hybridMultilevel"/>
    <w:tmpl w:val="437C4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234B"/>
    <w:multiLevelType w:val="hybridMultilevel"/>
    <w:tmpl w:val="DDF456EC"/>
    <w:lvl w:ilvl="0" w:tplc="0F127D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069F9"/>
    <w:multiLevelType w:val="hybridMultilevel"/>
    <w:tmpl w:val="DA188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999947">
    <w:abstractNumId w:val="0"/>
  </w:num>
  <w:num w:numId="2" w16cid:durableId="766656054">
    <w:abstractNumId w:val="2"/>
  </w:num>
  <w:num w:numId="3" w16cid:durableId="145313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E7"/>
    <w:rsid w:val="00193DE5"/>
    <w:rsid w:val="00220509"/>
    <w:rsid w:val="00245D30"/>
    <w:rsid w:val="0029297D"/>
    <w:rsid w:val="002B0A60"/>
    <w:rsid w:val="003056E4"/>
    <w:rsid w:val="003C2393"/>
    <w:rsid w:val="004B49CB"/>
    <w:rsid w:val="004D1B35"/>
    <w:rsid w:val="007417A3"/>
    <w:rsid w:val="007446FF"/>
    <w:rsid w:val="007C2C20"/>
    <w:rsid w:val="009716E7"/>
    <w:rsid w:val="00AA63BF"/>
    <w:rsid w:val="00B13C7A"/>
    <w:rsid w:val="00B45312"/>
    <w:rsid w:val="00B87E48"/>
    <w:rsid w:val="00BD426B"/>
    <w:rsid w:val="00D54A93"/>
    <w:rsid w:val="00DF14B1"/>
    <w:rsid w:val="00F3263F"/>
    <w:rsid w:val="00FC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29FA"/>
  <w15:chartTrackingRefBased/>
  <w15:docId w15:val="{76B3CF0F-D0DE-4705-B7F1-2734B231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46FF"/>
  </w:style>
  <w:style w:type="paragraph" w:styleId="Podnoje">
    <w:name w:val="footer"/>
    <w:basedOn w:val="Normal"/>
    <w:link w:val="Podno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46FF"/>
  </w:style>
  <w:style w:type="paragraph" w:styleId="Odlomakpopisa">
    <w:name w:val="List Paragraph"/>
    <w:basedOn w:val="Normal"/>
    <w:uiPriority w:val="34"/>
    <w:qFormat/>
    <w:rsid w:val="007446F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446F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446F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446F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446FF"/>
    <w:rPr>
      <w:vertAlign w:val="superscript"/>
    </w:rPr>
  </w:style>
  <w:style w:type="table" w:styleId="Reetkatablice">
    <w:name w:val="Table Grid"/>
    <w:basedOn w:val="Obinatablica"/>
    <w:uiPriority w:val="39"/>
    <w:rsid w:val="00B1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B13C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97F2-3E75-4A7D-BD16-829A9D9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zabela Belić</cp:lastModifiedBy>
  <cp:revision>2</cp:revision>
  <dcterms:created xsi:type="dcterms:W3CDTF">2025-05-20T05:42:00Z</dcterms:created>
  <dcterms:modified xsi:type="dcterms:W3CDTF">2025-05-20T05:42:00Z</dcterms:modified>
</cp:coreProperties>
</file>